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BBF22" w14:textId="16B9C2FE" w:rsidR="00970543" w:rsidRPr="00970543" w:rsidRDefault="003A3C65" w:rsidP="009D21CC">
      <w:pPr>
        <w:ind w:left="1416"/>
        <w:jc w:val="center"/>
        <w:rPr>
          <w:noProof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CFBFA26" wp14:editId="36BE163C">
            <wp:simplePos x="0" y="0"/>
            <wp:positionH relativeFrom="margin">
              <wp:posOffset>-19050</wp:posOffset>
            </wp:positionH>
            <wp:positionV relativeFrom="paragraph">
              <wp:posOffset>24130</wp:posOffset>
            </wp:positionV>
            <wp:extent cx="1112945" cy="281940"/>
            <wp:effectExtent l="0" t="0" r="0" b="3810"/>
            <wp:wrapNone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945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0543" w:rsidRPr="00970543">
        <w:rPr>
          <w:bCs/>
          <w:sz w:val="22"/>
          <w:szCs w:val="22"/>
        </w:rPr>
        <w:t>BURDUR MEHMET AKİF ERSOY ÜNİVERSİTESİ</w:t>
      </w:r>
    </w:p>
    <w:p w14:paraId="23736898" w14:textId="25BE75CB" w:rsidR="00970543" w:rsidRPr="00970543" w:rsidRDefault="003A3C65" w:rsidP="00970543">
      <w:pPr>
        <w:spacing w:line="360" w:lineRule="auto"/>
        <w:ind w:left="1416"/>
        <w:jc w:val="center"/>
        <w:rPr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5" behindDoc="1" locked="0" layoutInCell="1" allowOverlap="1" wp14:anchorId="75A34C65" wp14:editId="6F06AC35">
                <wp:simplePos x="0" y="0"/>
                <wp:positionH relativeFrom="margin">
                  <wp:posOffset>-396240</wp:posOffset>
                </wp:positionH>
                <wp:positionV relativeFrom="paragraph">
                  <wp:posOffset>224790</wp:posOffset>
                </wp:positionV>
                <wp:extent cx="6905625" cy="371475"/>
                <wp:effectExtent l="0" t="0" r="9525" b="9525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5625" cy="3714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F09291" id="Dikdörtgen 2" o:spid="_x0000_s1026" style="position:absolute;margin-left:-31.2pt;margin-top:17.7pt;width:543.75pt;height:29.25pt;z-index:-2516541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" fillcolor="#7030a0" stroked="f" strokeweight="1pt">
                <w10:wrap anchorx="margin"/>
              </v:rect>
            </w:pict>
          </mc:Fallback>
        </mc:AlternateContent>
      </w:r>
      <w:r w:rsidR="00970543" w:rsidRPr="00970543">
        <w:rPr>
          <w:bCs/>
          <w:sz w:val="22"/>
          <w:szCs w:val="22"/>
        </w:rPr>
        <w:t>TEKNİK BİLİMLER MESLEK YÜKSEKOKULU</w:t>
      </w:r>
    </w:p>
    <w:p w14:paraId="48175872" w14:textId="3AB16477" w:rsidR="00CE6AFC" w:rsidRPr="003A3C65" w:rsidRDefault="00CE6AFC" w:rsidP="00970543">
      <w:pPr>
        <w:spacing w:line="360" w:lineRule="auto"/>
        <w:ind w:left="1416"/>
        <w:jc w:val="center"/>
        <w:rPr>
          <w:b/>
          <w:bCs/>
          <w:i/>
          <w:iCs/>
          <w:color w:val="FFFFFF" w:themeColor="background1"/>
        </w:rPr>
      </w:pPr>
      <w:r w:rsidRPr="003A3C65">
        <w:rPr>
          <w:b/>
          <w:bCs/>
          <w:i/>
          <w:iCs/>
          <w:color w:val="FFFFFF" w:themeColor="background1"/>
        </w:rPr>
        <w:t xml:space="preserve"> </w:t>
      </w:r>
      <w:r w:rsidR="00793487" w:rsidRPr="003A3C65">
        <w:rPr>
          <w:b/>
          <w:bCs/>
          <w:i/>
          <w:iCs/>
          <w:color w:val="FFFFFF" w:themeColor="background1"/>
          <w:sz w:val="44"/>
          <w:szCs w:val="44"/>
        </w:rPr>
        <w:t>NOT DÜZELTME</w:t>
      </w:r>
    </w:p>
    <w:p w14:paraId="63046728" w14:textId="77777777" w:rsidR="004460DF" w:rsidRDefault="004460DF" w:rsidP="002616A3">
      <w:pPr>
        <w:spacing w:line="360" w:lineRule="auto"/>
        <w:jc w:val="center"/>
        <w:rPr>
          <w:b/>
          <w:bCs/>
        </w:rPr>
      </w:pPr>
    </w:p>
    <w:p w14:paraId="66C13EB0" w14:textId="159728C9" w:rsidR="002616A3" w:rsidRPr="00CA504E" w:rsidRDefault="002616A3" w:rsidP="002616A3">
      <w:pPr>
        <w:spacing w:line="360" w:lineRule="auto"/>
        <w:jc w:val="center"/>
        <w:rPr>
          <w:b/>
          <w:bCs/>
        </w:rPr>
      </w:pPr>
      <w:r w:rsidRPr="00CA504E">
        <w:rPr>
          <w:b/>
          <w:bCs/>
        </w:rPr>
        <w:t>BURDUR MEHMET AKİF ERSOY ÜNİVERSİTESİ</w:t>
      </w:r>
    </w:p>
    <w:p w14:paraId="1E8ED74E" w14:textId="08F54956" w:rsidR="002616A3" w:rsidRPr="00CA504E" w:rsidRDefault="002616A3" w:rsidP="002616A3">
      <w:pPr>
        <w:spacing w:line="360" w:lineRule="auto"/>
        <w:jc w:val="center"/>
        <w:rPr>
          <w:b/>
          <w:bCs/>
        </w:rPr>
      </w:pPr>
      <w:r w:rsidRPr="00CA504E">
        <w:rPr>
          <w:b/>
          <w:bCs/>
        </w:rPr>
        <w:t>TEKNİK BİLİMLER MESLEK YÜKSEKOKULU</w:t>
      </w:r>
      <w:r w:rsidR="006F725D">
        <w:rPr>
          <w:b/>
          <w:bCs/>
        </w:rPr>
        <w:t xml:space="preserve"> MÜDÜRLÜĞÜ’NE</w:t>
      </w:r>
    </w:p>
    <w:p w14:paraId="26EDDE58" w14:textId="77777777" w:rsidR="00622702" w:rsidRDefault="00622702" w:rsidP="00622702">
      <w:pPr>
        <w:rPr>
          <w:rFonts w:ascii="Verdana" w:hAnsi="Verdana"/>
          <w:sz w:val="20"/>
          <w:szCs w:val="20"/>
        </w:rPr>
      </w:pPr>
    </w:p>
    <w:p w14:paraId="144382A8" w14:textId="3D11F4ED" w:rsidR="00622702" w:rsidRDefault="00622702" w:rsidP="00622702">
      <w:pPr>
        <w:ind w:firstLine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şağıda </w:t>
      </w:r>
      <w:r>
        <w:rPr>
          <w:rFonts w:ascii="Verdana" w:hAnsi="Verdana"/>
          <w:sz w:val="20"/>
          <w:szCs w:val="20"/>
        </w:rPr>
        <w:t xml:space="preserve">adı geçen öğrencilerin </w:t>
      </w:r>
      <w:r>
        <w:rPr>
          <w:rFonts w:ascii="Verdana" w:hAnsi="Verdana"/>
          <w:sz w:val="20"/>
          <w:szCs w:val="20"/>
        </w:rPr>
        <w:t>belirtilen ders</w:t>
      </w:r>
      <w:r>
        <w:rPr>
          <w:rFonts w:ascii="Verdana" w:hAnsi="Verdana"/>
          <w:sz w:val="20"/>
          <w:szCs w:val="20"/>
        </w:rPr>
        <w:t xml:space="preserve">e ve sınava ait sınav notları </w:t>
      </w:r>
      <w:r>
        <w:rPr>
          <w:rFonts w:ascii="Verdana" w:hAnsi="Verdana"/>
          <w:sz w:val="20"/>
          <w:szCs w:val="20"/>
        </w:rPr>
        <w:t xml:space="preserve">sehven yanlış girilmiş olup, karşısında gösterilen yeni notların belirtildiği şekilde düzeltilmesini </w:t>
      </w:r>
      <w:r w:rsidRPr="00524996">
        <w:rPr>
          <w:rFonts w:ascii="Verdana" w:hAnsi="Verdana"/>
          <w:sz w:val="20"/>
          <w:szCs w:val="20"/>
        </w:rPr>
        <w:t>arz ederim.</w:t>
      </w:r>
    </w:p>
    <w:p w14:paraId="61346334" w14:textId="31CEA65F" w:rsidR="00622702" w:rsidRDefault="00622702" w:rsidP="00622702">
      <w:pPr>
        <w:rPr>
          <w:rFonts w:ascii="Verdana" w:hAnsi="Verdana"/>
          <w:sz w:val="20"/>
          <w:szCs w:val="20"/>
        </w:rPr>
      </w:pPr>
    </w:p>
    <w:p w14:paraId="2C55DB0C" w14:textId="74C125E9" w:rsidR="00622702" w:rsidRDefault="00622702" w:rsidP="00622702">
      <w:pPr>
        <w:rPr>
          <w:rFonts w:ascii="Verdana" w:hAnsi="Verdana"/>
          <w:sz w:val="20"/>
          <w:szCs w:val="20"/>
        </w:rPr>
      </w:pPr>
    </w:p>
    <w:p w14:paraId="30D85195" w14:textId="0AFAE0D4" w:rsidR="00622702" w:rsidRDefault="00622702" w:rsidP="00224612">
      <w:p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ölüm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: ………………………………………………………</w:t>
      </w:r>
    </w:p>
    <w:p w14:paraId="5BA5491B" w14:textId="77777777" w:rsidR="00622702" w:rsidRDefault="00622702" w:rsidP="00224612">
      <w:p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ogram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: ………………………………………………………</w:t>
      </w:r>
    </w:p>
    <w:p w14:paraId="7E5AE5AA" w14:textId="5A948373" w:rsidR="00622702" w:rsidRDefault="00106516" w:rsidP="00224612">
      <w:p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1C87B3F2" wp14:editId="65E905BB">
                <wp:simplePos x="0" y="0"/>
                <wp:positionH relativeFrom="column">
                  <wp:posOffset>4147185</wp:posOffset>
                </wp:positionH>
                <wp:positionV relativeFrom="paragraph">
                  <wp:posOffset>182245</wp:posOffset>
                </wp:positionV>
                <wp:extent cx="228600" cy="2286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4" name="Dikdörtgen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5932A9" id="Dikdörtgen 4" o:spid="_x0000_s1026" style="position:absolute;margin-left:326.55pt;margin-top:14.35pt;width:18pt;height:18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">
                <w10:wrap type="tight"/>
              </v:rect>
            </w:pict>
          </mc:Fallback>
        </mc:AlternateContent>
      </w: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D42D480" wp14:editId="0E83C5CC">
                <wp:simplePos x="0" y="0"/>
                <wp:positionH relativeFrom="column">
                  <wp:posOffset>3061335</wp:posOffset>
                </wp:positionH>
                <wp:positionV relativeFrom="paragraph">
                  <wp:posOffset>191770</wp:posOffset>
                </wp:positionV>
                <wp:extent cx="228600" cy="2286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3" name="Dikdörtge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C2B457" id="Dikdörtgen 3" o:spid="_x0000_s1026" style="position:absolute;margin-left:241.05pt;margin-top:15.1pt;width:18pt;height:18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">
                <w10:wrap type="tight"/>
              </v:rect>
            </w:pict>
          </mc:Fallback>
        </mc:AlternateContent>
      </w:r>
      <w:r w:rsidR="003C3F3A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C0FD23F" wp14:editId="1F7FAB93">
                <wp:simplePos x="0" y="0"/>
                <wp:positionH relativeFrom="column">
                  <wp:posOffset>2137410</wp:posOffset>
                </wp:positionH>
                <wp:positionV relativeFrom="paragraph">
                  <wp:posOffset>177800</wp:posOffset>
                </wp:positionV>
                <wp:extent cx="228600" cy="2286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" name="Dikdört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75731B" id="Dikdörtgen 1" o:spid="_x0000_s1026" style="position:absolute;margin-left:168.3pt;margin-top:14pt;width:18pt;height:18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">
                <w10:wrap type="tight"/>
              </v:rect>
            </w:pict>
          </mc:Fallback>
        </mc:AlternateContent>
      </w:r>
    </w:p>
    <w:p w14:paraId="238616B8" w14:textId="5535E5E6" w:rsidR="003C3F3A" w:rsidRDefault="003C3F3A" w:rsidP="003C3F3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ÖNEM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 xml:space="preserve">: </w:t>
      </w:r>
      <w:r>
        <w:rPr>
          <w:rFonts w:ascii="Verdana" w:hAnsi="Verdana"/>
          <w:sz w:val="20"/>
          <w:szCs w:val="20"/>
        </w:rPr>
        <w:t>20__ / 20__         Güz       Bahar    Yaz</w:t>
      </w:r>
    </w:p>
    <w:p w14:paraId="29648DD1" w14:textId="42C9BB72" w:rsidR="003C3F3A" w:rsidRDefault="003C3F3A" w:rsidP="00224612">
      <w:pPr>
        <w:spacing w:line="360" w:lineRule="auto"/>
        <w:rPr>
          <w:rFonts w:ascii="Verdana" w:hAnsi="Verdana"/>
          <w:sz w:val="20"/>
          <w:szCs w:val="20"/>
        </w:rPr>
      </w:pPr>
    </w:p>
    <w:p w14:paraId="21DF01A3" w14:textId="25B99AD6" w:rsidR="00622702" w:rsidRDefault="00622702" w:rsidP="00224612">
      <w:p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RS KODU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: …………………</w:t>
      </w:r>
    </w:p>
    <w:p w14:paraId="175E9FDA" w14:textId="3F13341B" w:rsidR="00622702" w:rsidRDefault="00622702" w:rsidP="00224612">
      <w:p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RS ADI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: ………………………………………………………</w:t>
      </w:r>
    </w:p>
    <w:p w14:paraId="4716F1F3" w14:textId="76799C27" w:rsidR="00622702" w:rsidRDefault="00622702" w:rsidP="00622702">
      <w:pPr>
        <w:rPr>
          <w:rFonts w:ascii="Verdana" w:hAnsi="Verdana"/>
          <w:sz w:val="20"/>
          <w:szCs w:val="20"/>
        </w:rPr>
      </w:pPr>
    </w:p>
    <w:p w14:paraId="3268881E" w14:textId="06F43AC8" w:rsidR="00224612" w:rsidRDefault="00224612" w:rsidP="00224612">
      <w:pPr>
        <w:ind w:left="6372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 / __ / 20__</w:t>
      </w:r>
    </w:p>
    <w:p w14:paraId="566D1060" w14:textId="70417867" w:rsidR="00224612" w:rsidRDefault="00224612" w:rsidP="00224612">
      <w:pPr>
        <w:ind w:left="6372"/>
        <w:jc w:val="center"/>
        <w:rPr>
          <w:rFonts w:ascii="Verdana" w:hAnsi="Verdana"/>
          <w:sz w:val="20"/>
          <w:szCs w:val="20"/>
        </w:rPr>
      </w:pPr>
    </w:p>
    <w:p w14:paraId="627FAC99" w14:textId="311A1003" w:rsidR="00224612" w:rsidRPr="00106516" w:rsidRDefault="00224612" w:rsidP="00224612">
      <w:pPr>
        <w:ind w:left="6372"/>
        <w:jc w:val="center"/>
        <w:rPr>
          <w:rFonts w:ascii="Verdana" w:hAnsi="Verdana"/>
          <w:color w:val="808080" w:themeColor="background1" w:themeShade="80"/>
          <w:sz w:val="12"/>
          <w:szCs w:val="12"/>
        </w:rPr>
      </w:pPr>
      <w:r w:rsidRPr="00106516">
        <w:rPr>
          <w:rFonts w:ascii="Verdana" w:hAnsi="Verdana"/>
          <w:color w:val="808080" w:themeColor="background1" w:themeShade="80"/>
          <w:sz w:val="12"/>
          <w:szCs w:val="12"/>
        </w:rPr>
        <w:t>Öğretim Elemanı</w:t>
      </w:r>
    </w:p>
    <w:p w14:paraId="4FE51476" w14:textId="0FC6E8F6" w:rsidR="00224612" w:rsidRPr="00106516" w:rsidRDefault="00224612" w:rsidP="00224612">
      <w:pPr>
        <w:ind w:left="6372"/>
        <w:jc w:val="center"/>
        <w:rPr>
          <w:rFonts w:ascii="Verdana" w:hAnsi="Verdana"/>
          <w:color w:val="808080" w:themeColor="background1" w:themeShade="80"/>
          <w:sz w:val="12"/>
          <w:szCs w:val="12"/>
        </w:rPr>
      </w:pPr>
      <w:r w:rsidRPr="00106516">
        <w:rPr>
          <w:rFonts w:ascii="Verdana" w:hAnsi="Verdana"/>
          <w:color w:val="808080" w:themeColor="background1" w:themeShade="80"/>
          <w:sz w:val="12"/>
          <w:szCs w:val="12"/>
        </w:rPr>
        <w:t>ADI SOYADI</w:t>
      </w:r>
    </w:p>
    <w:p w14:paraId="5CE3EE7F" w14:textId="2F4162C4" w:rsidR="00224612" w:rsidRPr="00106516" w:rsidRDefault="00224612" w:rsidP="00224612">
      <w:pPr>
        <w:ind w:left="6372"/>
        <w:jc w:val="center"/>
        <w:rPr>
          <w:rFonts w:ascii="Verdana" w:hAnsi="Verdana"/>
          <w:color w:val="808080" w:themeColor="background1" w:themeShade="80"/>
          <w:sz w:val="12"/>
          <w:szCs w:val="12"/>
        </w:rPr>
      </w:pPr>
    </w:p>
    <w:p w14:paraId="7A76D0DE" w14:textId="76A47442" w:rsidR="00224612" w:rsidRPr="00106516" w:rsidRDefault="00224612" w:rsidP="00224612">
      <w:pPr>
        <w:ind w:left="6372"/>
        <w:jc w:val="center"/>
        <w:rPr>
          <w:rFonts w:ascii="Verdana" w:hAnsi="Verdana"/>
          <w:color w:val="808080" w:themeColor="background1" w:themeShade="80"/>
          <w:sz w:val="12"/>
          <w:szCs w:val="12"/>
        </w:rPr>
      </w:pPr>
    </w:p>
    <w:p w14:paraId="652A60C1" w14:textId="7DB35691" w:rsidR="00224612" w:rsidRDefault="00224612" w:rsidP="00224612">
      <w:pPr>
        <w:ind w:left="6372"/>
        <w:jc w:val="center"/>
        <w:rPr>
          <w:rFonts w:ascii="Verdana" w:hAnsi="Verdana"/>
          <w:sz w:val="20"/>
          <w:szCs w:val="20"/>
        </w:rPr>
      </w:pPr>
      <w:r w:rsidRPr="00106516">
        <w:rPr>
          <w:rFonts w:ascii="Verdana" w:hAnsi="Verdana"/>
          <w:color w:val="808080" w:themeColor="background1" w:themeShade="80"/>
          <w:sz w:val="12"/>
          <w:szCs w:val="12"/>
        </w:rPr>
        <w:t>İmza</w:t>
      </w:r>
    </w:p>
    <w:p w14:paraId="0CEE5ADA" w14:textId="640CE10D" w:rsidR="00224612" w:rsidRDefault="00224612" w:rsidP="00224612">
      <w:pPr>
        <w:ind w:left="6372"/>
        <w:jc w:val="center"/>
        <w:rPr>
          <w:rFonts w:ascii="Verdana" w:hAnsi="Verdana"/>
          <w:sz w:val="20"/>
          <w:szCs w:val="20"/>
        </w:rPr>
      </w:pPr>
    </w:p>
    <w:p w14:paraId="0DF36597" w14:textId="2155F986" w:rsidR="00224612" w:rsidRDefault="00224612" w:rsidP="0022461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INAV TÜRÜ</w:t>
      </w:r>
    </w:p>
    <w:p w14:paraId="31B31E69" w14:textId="2D165551" w:rsidR="00224612" w:rsidRDefault="00224612" w:rsidP="00622702">
      <w:pPr>
        <w:rPr>
          <w:rFonts w:ascii="Verdana" w:hAnsi="Verdana"/>
          <w:sz w:val="20"/>
          <w:szCs w:val="20"/>
        </w:rPr>
      </w:pPr>
    </w:p>
    <w:p w14:paraId="472B85ED" w14:textId="5D37817F" w:rsidR="00224612" w:rsidRDefault="00106516" w:rsidP="0062270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605D1368" wp14:editId="777A1273">
                <wp:simplePos x="0" y="0"/>
                <wp:positionH relativeFrom="margin">
                  <wp:posOffset>-5715</wp:posOffset>
                </wp:positionH>
                <wp:positionV relativeFrom="paragraph">
                  <wp:posOffset>42545</wp:posOffset>
                </wp:positionV>
                <wp:extent cx="161925" cy="9525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2871" y="21600"/>
                    <wp:lineTo x="22871" y="0"/>
                    <wp:lineTo x="0" y="0"/>
                  </wp:wrapPolygon>
                </wp:wrapThrough>
                <wp:docPr id="6" name="Dikdörtgen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3173F8" id="Dikdörtgen 6" o:spid="_x0000_s1026" style="position:absolute;margin-left:-.45pt;margin-top:3.35pt;width:12.75pt;height:7.5pt;z-index:-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">
                <w10:wrap type="through" anchorx="margin"/>
              </v:rect>
            </w:pict>
          </mc:Fallback>
        </mc:AlternateContent>
      </w:r>
      <w:r w:rsidR="00224612">
        <w:rPr>
          <w:rFonts w:ascii="Verdana" w:hAnsi="Verdana"/>
          <w:sz w:val="20"/>
          <w:szCs w:val="20"/>
        </w:rPr>
        <w:t>ARA SINAV</w:t>
      </w:r>
    </w:p>
    <w:p w14:paraId="5ED2D4AD" w14:textId="15FEB2ED" w:rsidR="00224612" w:rsidRDefault="00106516" w:rsidP="0062270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2F24C129" wp14:editId="487C848F">
                <wp:simplePos x="0" y="0"/>
                <wp:positionH relativeFrom="margin">
                  <wp:posOffset>3810</wp:posOffset>
                </wp:positionH>
                <wp:positionV relativeFrom="paragraph">
                  <wp:posOffset>31115</wp:posOffset>
                </wp:positionV>
                <wp:extent cx="161925" cy="9525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2871" y="21600"/>
                    <wp:lineTo x="22871" y="0"/>
                    <wp:lineTo x="0" y="0"/>
                  </wp:wrapPolygon>
                </wp:wrapThrough>
                <wp:docPr id="15" name="Dikdörtgen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EEAA3C" id="Dikdörtgen 15" o:spid="_x0000_s1026" style="position:absolute;margin-left:.3pt;margin-top:2.45pt;width:12.75pt;height:7.5pt;z-index:-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">
                <w10:wrap type="through" anchorx="margin"/>
              </v:rect>
            </w:pict>
          </mc:Fallback>
        </mc:AlternateContent>
      </w:r>
      <w:r w:rsidR="00224612">
        <w:rPr>
          <w:rFonts w:ascii="Verdana" w:hAnsi="Verdana"/>
          <w:sz w:val="20"/>
          <w:szCs w:val="20"/>
        </w:rPr>
        <w:t>ARA SINAV MAZERET</w:t>
      </w:r>
    </w:p>
    <w:p w14:paraId="76BD9F37" w14:textId="5F95CA19" w:rsidR="00224612" w:rsidRDefault="00106516" w:rsidP="0062270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0ADB1CB6" wp14:editId="420044D3">
                <wp:simplePos x="0" y="0"/>
                <wp:positionH relativeFrom="margin">
                  <wp:align>left</wp:align>
                </wp:positionH>
                <wp:positionV relativeFrom="paragraph">
                  <wp:posOffset>29210</wp:posOffset>
                </wp:positionV>
                <wp:extent cx="161925" cy="9525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2871" y="21600"/>
                    <wp:lineTo x="22871" y="0"/>
                    <wp:lineTo x="0" y="0"/>
                  </wp:wrapPolygon>
                </wp:wrapThrough>
                <wp:docPr id="16" name="Dikdörtgen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3DACB2" id="Dikdörtgen 16" o:spid="_x0000_s1026" style="position:absolute;margin-left:0;margin-top:2.3pt;width:12.75pt;height:7.5pt;z-index:-2516357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">
                <w10:wrap type="through" anchorx="margin"/>
              </v:rect>
            </w:pict>
          </mc:Fallback>
        </mc:AlternateContent>
      </w:r>
      <w:r w:rsidR="00224612">
        <w:rPr>
          <w:rFonts w:ascii="Verdana" w:hAnsi="Verdana"/>
          <w:sz w:val="20"/>
          <w:szCs w:val="20"/>
        </w:rPr>
        <w:t>FİNAL</w:t>
      </w:r>
    </w:p>
    <w:p w14:paraId="7A10EEDF" w14:textId="00E8118C" w:rsidR="00224612" w:rsidRDefault="00106516" w:rsidP="0062270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61F5CE25" wp14:editId="5DD0B8EF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61925" cy="9525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2871" y="21600"/>
                    <wp:lineTo x="22871" y="0"/>
                    <wp:lineTo x="0" y="0"/>
                  </wp:wrapPolygon>
                </wp:wrapThrough>
                <wp:docPr id="17" name="Dikdörtgen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410B1F" id="Dikdörtgen 17" o:spid="_x0000_s1026" style="position:absolute;margin-left:0;margin-top:1.5pt;width:12.75pt;height:7.5pt;z-index:-2516336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">
                <w10:wrap type="through" anchorx="margin"/>
              </v:rect>
            </w:pict>
          </mc:Fallback>
        </mc:AlternateContent>
      </w:r>
      <w:r w:rsidR="00224612">
        <w:rPr>
          <w:rFonts w:ascii="Verdana" w:hAnsi="Verdana"/>
          <w:sz w:val="20"/>
          <w:szCs w:val="20"/>
        </w:rPr>
        <w:t>BÜTÜNLEME</w:t>
      </w:r>
    </w:p>
    <w:p w14:paraId="280E063C" w14:textId="77777777" w:rsidR="00224612" w:rsidRPr="00524996" w:rsidRDefault="00224612" w:rsidP="00622702">
      <w:pPr>
        <w:rPr>
          <w:rFonts w:ascii="Verdana" w:hAnsi="Verdana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67"/>
        <w:gridCol w:w="2172"/>
        <w:gridCol w:w="4483"/>
        <w:gridCol w:w="1149"/>
        <w:gridCol w:w="1258"/>
      </w:tblGrid>
      <w:tr w:rsidR="003A3C65" w14:paraId="06F12F23" w14:textId="77777777" w:rsidTr="003A3C65">
        <w:trPr>
          <w:trHeight w:val="427"/>
        </w:trPr>
        <w:tc>
          <w:tcPr>
            <w:tcW w:w="567" w:type="dxa"/>
            <w:tcBorders>
              <w:top w:val="nil"/>
              <w:left w:val="nil"/>
            </w:tcBorders>
            <w:shd w:val="clear" w:color="auto" w:fill="auto"/>
          </w:tcPr>
          <w:p w14:paraId="2765A0A7" w14:textId="18223A71" w:rsidR="003A3C65" w:rsidRPr="003A3C65" w:rsidRDefault="003A3C65" w:rsidP="003A3C65">
            <w:pPr>
              <w:spacing w:line="276" w:lineRule="auto"/>
            </w:pPr>
          </w:p>
        </w:tc>
        <w:tc>
          <w:tcPr>
            <w:tcW w:w="2172" w:type="dxa"/>
            <w:shd w:val="clear" w:color="auto" w:fill="A6A6A6" w:themeFill="background1" w:themeFillShade="A6"/>
            <w:vAlign w:val="center"/>
          </w:tcPr>
          <w:p w14:paraId="51E2DE03" w14:textId="624FB87E" w:rsidR="003A3C65" w:rsidRDefault="003A3C65" w:rsidP="00106516">
            <w:pPr>
              <w:spacing w:line="276" w:lineRule="auto"/>
              <w:jc w:val="center"/>
            </w:pPr>
            <w:r w:rsidRPr="00650C84">
              <w:rPr>
                <w:rFonts w:ascii="Verdana" w:hAnsi="Verdana" w:cs="Arial TUR"/>
                <w:b/>
                <w:sz w:val="16"/>
                <w:szCs w:val="16"/>
              </w:rPr>
              <w:t>ÖGRENCİ NO</w:t>
            </w:r>
          </w:p>
        </w:tc>
        <w:tc>
          <w:tcPr>
            <w:tcW w:w="4483" w:type="dxa"/>
            <w:shd w:val="clear" w:color="auto" w:fill="A6A6A6" w:themeFill="background1" w:themeFillShade="A6"/>
            <w:vAlign w:val="center"/>
          </w:tcPr>
          <w:p w14:paraId="076BFAA6" w14:textId="22A224EC" w:rsidR="003A3C65" w:rsidRDefault="003A3C65" w:rsidP="00106516">
            <w:pPr>
              <w:spacing w:line="276" w:lineRule="auto"/>
              <w:jc w:val="center"/>
            </w:pPr>
            <w:r w:rsidRPr="00650C84">
              <w:rPr>
                <w:rFonts w:ascii="Verdana" w:hAnsi="Verdana" w:cs="Arial TUR"/>
                <w:b/>
                <w:sz w:val="16"/>
                <w:szCs w:val="16"/>
              </w:rPr>
              <w:t>ADI SOYADI</w:t>
            </w:r>
          </w:p>
        </w:tc>
        <w:tc>
          <w:tcPr>
            <w:tcW w:w="1149" w:type="dxa"/>
            <w:shd w:val="clear" w:color="auto" w:fill="A6A6A6" w:themeFill="background1" w:themeFillShade="A6"/>
            <w:vAlign w:val="center"/>
          </w:tcPr>
          <w:p w14:paraId="547B78D0" w14:textId="416F3159" w:rsidR="003A3C65" w:rsidRDefault="003A3C65" w:rsidP="00106516">
            <w:pPr>
              <w:spacing w:line="276" w:lineRule="auto"/>
              <w:jc w:val="center"/>
            </w:pPr>
            <w:r w:rsidRPr="00650C84">
              <w:rPr>
                <w:rFonts w:ascii="Verdana" w:hAnsi="Verdana" w:cs="Arial TUR"/>
                <w:b/>
                <w:sz w:val="16"/>
                <w:szCs w:val="16"/>
              </w:rPr>
              <w:t>Eski Notu</w:t>
            </w:r>
          </w:p>
        </w:tc>
        <w:tc>
          <w:tcPr>
            <w:tcW w:w="1258" w:type="dxa"/>
            <w:shd w:val="clear" w:color="auto" w:fill="A6A6A6" w:themeFill="background1" w:themeFillShade="A6"/>
            <w:vAlign w:val="center"/>
          </w:tcPr>
          <w:p w14:paraId="1FD69A7B" w14:textId="61C50556" w:rsidR="003A3C65" w:rsidRDefault="003A3C65" w:rsidP="00106516">
            <w:pPr>
              <w:spacing w:line="276" w:lineRule="auto"/>
              <w:jc w:val="center"/>
            </w:pPr>
            <w:r w:rsidRPr="00650C84">
              <w:rPr>
                <w:rFonts w:ascii="Verdana" w:hAnsi="Verdana" w:cs="Arial TUR"/>
                <w:b/>
                <w:sz w:val="16"/>
                <w:szCs w:val="16"/>
              </w:rPr>
              <w:t>Yeni Notu</w:t>
            </w:r>
          </w:p>
        </w:tc>
      </w:tr>
      <w:tr w:rsidR="003A3C65" w14:paraId="304C3B2C" w14:textId="77777777" w:rsidTr="003A3C65">
        <w:trPr>
          <w:trHeight w:val="495"/>
        </w:trPr>
        <w:tc>
          <w:tcPr>
            <w:tcW w:w="567" w:type="dxa"/>
            <w:shd w:val="clear" w:color="auto" w:fill="auto"/>
            <w:vAlign w:val="center"/>
          </w:tcPr>
          <w:p w14:paraId="698F551E" w14:textId="0AD0C656" w:rsidR="003A3C65" w:rsidRDefault="003A3C65" w:rsidP="003A3C65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2172" w:type="dxa"/>
            <w:vAlign w:val="center"/>
          </w:tcPr>
          <w:p w14:paraId="6DAA0C02" w14:textId="00D0E935" w:rsidR="003A3C65" w:rsidRDefault="003A3C65" w:rsidP="003A3C65">
            <w:pPr>
              <w:spacing w:line="276" w:lineRule="auto"/>
              <w:jc w:val="center"/>
            </w:pPr>
          </w:p>
        </w:tc>
        <w:tc>
          <w:tcPr>
            <w:tcW w:w="4483" w:type="dxa"/>
            <w:vAlign w:val="center"/>
          </w:tcPr>
          <w:p w14:paraId="2F9B8EB5" w14:textId="77777777" w:rsidR="003A3C65" w:rsidRDefault="003A3C65" w:rsidP="003A3C65">
            <w:pPr>
              <w:spacing w:line="276" w:lineRule="auto"/>
              <w:jc w:val="center"/>
            </w:pPr>
          </w:p>
        </w:tc>
        <w:tc>
          <w:tcPr>
            <w:tcW w:w="1149" w:type="dxa"/>
            <w:vAlign w:val="center"/>
          </w:tcPr>
          <w:p w14:paraId="7DBE7178" w14:textId="77777777" w:rsidR="003A3C65" w:rsidRDefault="003A3C65" w:rsidP="003A3C65">
            <w:pPr>
              <w:spacing w:line="276" w:lineRule="auto"/>
              <w:jc w:val="center"/>
            </w:pPr>
          </w:p>
        </w:tc>
        <w:tc>
          <w:tcPr>
            <w:tcW w:w="1258" w:type="dxa"/>
            <w:vAlign w:val="center"/>
          </w:tcPr>
          <w:p w14:paraId="0E13FFE2" w14:textId="77777777" w:rsidR="003A3C65" w:rsidRDefault="003A3C65" w:rsidP="003A3C65">
            <w:pPr>
              <w:spacing w:line="276" w:lineRule="auto"/>
              <w:jc w:val="center"/>
            </w:pPr>
          </w:p>
        </w:tc>
      </w:tr>
      <w:tr w:rsidR="003A3C65" w14:paraId="2C8ABBAE" w14:textId="77777777" w:rsidTr="003A3C65">
        <w:trPr>
          <w:trHeight w:val="495"/>
        </w:trPr>
        <w:tc>
          <w:tcPr>
            <w:tcW w:w="567" w:type="dxa"/>
            <w:shd w:val="clear" w:color="auto" w:fill="auto"/>
            <w:vAlign w:val="center"/>
          </w:tcPr>
          <w:p w14:paraId="24186A8B" w14:textId="0655786F" w:rsidR="003A3C65" w:rsidRDefault="003A3C65" w:rsidP="003A3C65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2172" w:type="dxa"/>
            <w:vAlign w:val="center"/>
          </w:tcPr>
          <w:p w14:paraId="7786D80E" w14:textId="3AC148F3" w:rsidR="003A3C65" w:rsidRDefault="003A3C65" w:rsidP="003A3C65">
            <w:pPr>
              <w:spacing w:line="276" w:lineRule="auto"/>
              <w:jc w:val="center"/>
            </w:pPr>
          </w:p>
        </w:tc>
        <w:tc>
          <w:tcPr>
            <w:tcW w:w="4483" w:type="dxa"/>
            <w:vAlign w:val="center"/>
          </w:tcPr>
          <w:p w14:paraId="0B1B7F75" w14:textId="77777777" w:rsidR="003A3C65" w:rsidRDefault="003A3C65" w:rsidP="003A3C65">
            <w:pPr>
              <w:spacing w:line="276" w:lineRule="auto"/>
              <w:jc w:val="center"/>
            </w:pPr>
          </w:p>
        </w:tc>
        <w:tc>
          <w:tcPr>
            <w:tcW w:w="1149" w:type="dxa"/>
            <w:vAlign w:val="center"/>
          </w:tcPr>
          <w:p w14:paraId="38F57469" w14:textId="77777777" w:rsidR="003A3C65" w:rsidRDefault="003A3C65" w:rsidP="003A3C65">
            <w:pPr>
              <w:spacing w:line="276" w:lineRule="auto"/>
              <w:jc w:val="center"/>
            </w:pPr>
          </w:p>
        </w:tc>
        <w:tc>
          <w:tcPr>
            <w:tcW w:w="1258" w:type="dxa"/>
            <w:vAlign w:val="center"/>
          </w:tcPr>
          <w:p w14:paraId="3B7FAFDE" w14:textId="77777777" w:rsidR="003A3C65" w:rsidRDefault="003A3C65" w:rsidP="003A3C65">
            <w:pPr>
              <w:spacing w:line="276" w:lineRule="auto"/>
              <w:jc w:val="center"/>
            </w:pPr>
          </w:p>
        </w:tc>
      </w:tr>
      <w:tr w:rsidR="003A3C65" w14:paraId="4A639D14" w14:textId="77777777" w:rsidTr="003A3C65">
        <w:trPr>
          <w:trHeight w:val="495"/>
        </w:trPr>
        <w:tc>
          <w:tcPr>
            <w:tcW w:w="567" w:type="dxa"/>
            <w:shd w:val="clear" w:color="auto" w:fill="auto"/>
            <w:vAlign w:val="center"/>
          </w:tcPr>
          <w:p w14:paraId="696EE6B9" w14:textId="17F9EDBA" w:rsidR="003A3C65" w:rsidRDefault="003A3C65" w:rsidP="003A3C65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2172" w:type="dxa"/>
            <w:vAlign w:val="center"/>
          </w:tcPr>
          <w:p w14:paraId="614EC87E" w14:textId="57BC2F49" w:rsidR="003A3C65" w:rsidRDefault="003A3C65" w:rsidP="003A3C65">
            <w:pPr>
              <w:spacing w:line="276" w:lineRule="auto"/>
              <w:jc w:val="center"/>
            </w:pPr>
          </w:p>
        </w:tc>
        <w:tc>
          <w:tcPr>
            <w:tcW w:w="4483" w:type="dxa"/>
            <w:vAlign w:val="center"/>
          </w:tcPr>
          <w:p w14:paraId="266E7227" w14:textId="77777777" w:rsidR="003A3C65" w:rsidRDefault="003A3C65" w:rsidP="003A3C65">
            <w:pPr>
              <w:spacing w:line="276" w:lineRule="auto"/>
              <w:jc w:val="center"/>
            </w:pPr>
          </w:p>
        </w:tc>
        <w:tc>
          <w:tcPr>
            <w:tcW w:w="1149" w:type="dxa"/>
            <w:vAlign w:val="center"/>
          </w:tcPr>
          <w:p w14:paraId="761DF69D" w14:textId="77777777" w:rsidR="003A3C65" w:rsidRDefault="003A3C65" w:rsidP="003A3C65">
            <w:pPr>
              <w:spacing w:line="276" w:lineRule="auto"/>
              <w:jc w:val="center"/>
            </w:pPr>
          </w:p>
        </w:tc>
        <w:tc>
          <w:tcPr>
            <w:tcW w:w="1258" w:type="dxa"/>
            <w:vAlign w:val="center"/>
          </w:tcPr>
          <w:p w14:paraId="768AEAEE" w14:textId="77777777" w:rsidR="003A3C65" w:rsidRDefault="003A3C65" w:rsidP="003A3C65">
            <w:pPr>
              <w:spacing w:line="276" w:lineRule="auto"/>
              <w:jc w:val="center"/>
            </w:pPr>
          </w:p>
        </w:tc>
      </w:tr>
      <w:tr w:rsidR="003A3C65" w14:paraId="27862138" w14:textId="77777777" w:rsidTr="003A3C65">
        <w:trPr>
          <w:trHeight w:val="495"/>
        </w:trPr>
        <w:tc>
          <w:tcPr>
            <w:tcW w:w="567" w:type="dxa"/>
            <w:shd w:val="clear" w:color="auto" w:fill="auto"/>
            <w:vAlign w:val="center"/>
          </w:tcPr>
          <w:p w14:paraId="4352FA71" w14:textId="6A21C346" w:rsidR="003A3C65" w:rsidRDefault="003A3C65" w:rsidP="003A3C65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2172" w:type="dxa"/>
            <w:vAlign w:val="center"/>
          </w:tcPr>
          <w:p w14:paraId="6A8DE267" w14:textId="5E9633ED" w:rsidR="003A3C65" w:rsidRDefault="003A3C65" w:rsidP="003A3C65">
            <w:pPr>
              <w:spacing w:line="276" w:lineRule="auto"/>
              <w:jc w:val="center"/>
            </w:pPr>
          </w:p>
        </w:tc>
        <w:tc>
          <w:tcPr>
            <w:tcW w:w="4483" w:type="dxa"/>
            <w:vAlign w:val="center"/>
          </w:tcPr>
          <w:p w14:paraId="603376F6" w14:textId="77777777" w:rsidR="003A3C65" w:rsidRDefault="003A3C65" w:rsidP="003A3C65">
            <w:pPr>
              <w:spacing w:line="276" w:lineRule="auto"/>
              <w:jc w:val="center"/>
            </w:pPr>
          </w:p>
        </w:tc>
        <w:tc>
          <w:tcPr>
            <w:tcW w:w="1149" w:type="dxa"/>
            <w:vAlign w:val="center"/>
          </w:tcPr>
          <w:p w14:paraId="3167AAA3" w14:textId="77777777" w:rsidR="003A3C65" w:rsidRDefault="003A3C65" w:rsidP="003A3C65">
            <w:pPr>
              <w:spacing w:line="276" w:lineRule="auto"/>
              <w:jc w:val="center"/>
            </w:pPr>
          </w:p>
        </w:tc>
        <w:tc>
          <w:tcPr>
            <w:tcW w:w="1258" w:type="dxa"/>
            <w:vAlign w:val="center"/>
          </w:tcPr>
          <w:p w14:paraId="7109FEF0" w14:textId="77777777" w:rsidR="003A3C65" w:rsidRDefault="003A3C65" w:rsidP="003A3C65">
            <w:pPr>
              <w:spacing w:line="276" w:lineRule="auto"/>
              <w:jc w:val="center"/>
            </w:pPr>
          </w:p>
        </w:tc>
      </w:tr>
      <w:tr w:rsidR="003A3C65" w14:paraId="581ECD21" w14:textId="77777777" w:rsidTr="003A3C65">
        <w:trPr>
          <w:trHeight w:val="495"/>
        </w:trPr>
        <w:tc>
          <w:tcPr>
            <w:tcW w:w="567" w:type="dxa"/>
            <w:shd w:val="clear" w:color="auto" w:fill="auto"/>
            <w:vAlign w:val="center"/>
          </w:tcPr>
          <w:p w14:paraId="04F033F0" w14:textId="2C4D31F1" w:rsidR="003A3C65" w:rsidRDefault="003A3C65" w:rsidP="003A3C65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2172" w:type="dxa"/>
            <w:vAlign w:val="center"/>
          </w:tcPr>
          <w:p w14:paraId="5FB527B3" w14:textId="615E97BE" w:rsidR="003A3C65" w:rsidRDefault="003A3C65" w:rsidP="003A3C65">
            <w:pPr>
              <w:spacing w:line="276" w:lineRule="auto"/>
              <w:jc w:val="center"/>
            </w:pPr>
          </w:p>
        </w:tc>
        <w:tc>
          <w:tcPr>
            <w:tcW w:w="4483" w:type="dxa"/>
            <w:vAlign w:val="center"/>
          </w:tcPr>
          <w:p w14:paraId="43C0ED5F" w14:textId="77777777" w:rsidR="003A3C65" w:rsidRDefault="003A3C65" w:rsidP="003A3C65">
            <w:pPr>
              <w:spacing w:line="276" w:lineRule="auto"/>
              <w:jc w:val="center"/>
            </w:pPr>
          </w:p>
        </w:tc>
        <w:tc>
          <w:tcPr>
            <w:tcW w:w="1149" w:type="dxa"/>
            <w:vAlign w:val="center"/>
          </w:tcPr>
          <w:p w14:paraId="5B5F2C34" w14:textId="77777777" w:rsidR="003A3C65" w:rsidRDefault="003A3C65" w:rsidP="003A3C65">
            <w:pPr>
              <w:spacing w:line="276" w:lineRule="auto"/>
              <w:jc w:val="center"/>
            </w:pPr>
          </w:p>
        </w:tc>
        <w:tc>
          <w:tcPr>
            <w:tcW w:w="1258" w:type="dxa"/>
            <w:vAlign w:val="center"/>
          </w:tcPr>
          <w:p w14:paraId="6D2FA6CC" w14:textId="77777777" w:rsidR="003A3C65" w:rsidRDefault="003A3C65" w:rsidP="003A3C65">
            <w:pPr>
              <w:spacing w:line="276" w:lineRule="auto"/>
              <w:jc w:val="center"/>
            </w:pPr>
          </w:p>
        </w:tc>
      </w:tr>
      <w:tr w:rsidR="003A3C65" w14:paraId="056D2E56" w14:textId="77777777" w:rsidTr="003A3C65">
        <w:trPr>
          <w:trHeight w:val="495"/>
        </w:trPr>
        <w:tc>
          <w:tcPr>
            <w:tcW w:w="567" w:type="dxa"/>
            <w:shd w:val="clear" w:color="auto" w:fill="auto"/>
            <w:vAlign w:val="center"/>
          </w:tcPr>
          <w:p w14:paraId="756F3989" w14:textId="2881B867" w:rsidR="003A3C65" w:rsidRDefault="003A3C65" w:rsidP="003A3C65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2172" w:type="dxa"/>
            <w:vAlign w:val="center"/>
          </w:tcPr>
          <w:p w14:paraId="30B04FEB" w14:textId="0E051E7C" w:rsidR="003A3C65" w:rsidRDefault="003A3C65" w:rsidP="003A3C65">
            <w:pPr>
              <w:spacing w:line="276" w:lineRule="auto"/>
              <w:jc w:val="center"/>
            </w:pPr>
          </w:p>
        </w:tc>
        <w:tc>
          <w:tcPr>
            <w:tcW w:w="4483" w:type="dxa"/>
            <w:vAlign w:val="center"/>
          </w:tcPr>
          <w:p w14:paraId="76F6B78B" w14:textId="77777777" w:rsidR="003A3C65" w:rsidRDefault="003A3C65" w:rsidP="003A3C65">
            <w:pPr>
              <w:spacing w:line="276" w:lineRule="auto"/>
              <w:jc w:val="center"/>
            </w:pPr>
          </w:p>
        </w:tc>
        <w:tc>
          <w:tcPr>
            <w:tcW w:w="1149" w:type="dxa"/>
            <w:vAlign w:val="center"/>
          </w:tcPr>
          <w:p w14:paraId="71EC5324" w14:textId="77777777" w:rsidR="003A3C65" w:rsidRDefault="003A3C65" w:rsidP="003A3C65">
            <w:pPr>
              <w:spacing w:line="276" w:lineRule="auto"/>
              <w:jc w:val="center"/>
            </w:pPr>
          </w:p>
        </w:tc>
        <w:tc>
          <w:tcPr>
            <w:tcW w:w="1258" w:type="dxa"/>
            <w:vAlign w:val="center"/>
          </w:tcPr>
          <w:p w14:paraId="123E91D4" w14:textId="77777777" w:rsidR="003A3C65" w:rsidRDefault="003A3C65" w:rsidP="003A3C65">
            <w:pPr>
              <w:spacing w:line="276" w:lineRule="auto"/>
              <w:jc w:val="center"/>
            </w:pPr>
          </w:p>
        </w:tc>
      </w:tr>
      <w:tr w:rsidR="003A3C65" w14:paraId="63BCC95A" w14:textId="77777777" w:rsidTr="003A3C65">
        <w:trPr>
          <w:trHeight w:val="495"/>
        </w:trPr>
        <w:tc>
          <w:tcPr>
            <w:tcW w:w="567" w:type="dxa"/>
            <w:shd w:val="clear" w:color="auto" w:fill="auto"/>
            <w:vAlign w:val="center"/>
          </w:tcPr>
          <w:p w14:paraId="45E1D016" w14:textId="138C16B2" w:rsidR="003A3C65" w:rsidRDefault="003A3C65" w:rsidP="003A3C65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2172" w:type="dxa"/>
            <w:vAlign w:val="center"/>
          </w:tcPr>
          <w:p w14:paraId="4897552F" w14:textId="46FF2957" w:rsidR="003A3C65" w:rsidRDefault="003A3C65" w:rsidP="003A3C65">
            <w:pPr>
              <w:spacing w:line="276" w:lineRule="auto"/>
              <w:jc w:val="center"/>
            </w:pPr>
          </w:p>
        </w:tc>
        <w:tc>
          <w:tcPr>
            <w:tcW w:w="4483" w:type="dxa"/>
            <w:vAlign w:val="center"/>
          </w:tcPr>
          <w:p w14:paraId="70ABD1E6" w14:textId="77777777" w:rsidR="003A3C65" w:rsidRDefault="003A3C65" w:rsidP="003A3C65">
            <w:pPr>
              <w:spacing w:line="276" w:lineRule="auto"/>
              <w:jc w:val="center"/>
            </w:pPr>
          </w:p>
        </w:tc>
        <w:tc>
          <w:tcPr>
            <w:tcW w:w="1149" w:type="dxa"/>
            <w:vAlign w:val="center"/>
          </w:tcPr>
          <w:p w14:paraId="0AA05EFE" w14:textId="77777777" w:rsidR="003A3C65" w:rsidRDefault="003A3C65" w:rsidP="003A3C65">
            <w:pPr>
              <w:spacing w:line="276" w:lineRule="auto"/>
              <w:jc w:val="center"/>
            </w:pPr>
          </w:p>
        </w:tc>
        <w:tc>
          <w:tcPr>
            <w:tcW w:w="1258" w:type="dxa"/>
            <w:vAlign w:val="center"/>
          </w:tcPr>
          <w:p w14:paraId="4568E242" w14:textId="77777777" w:rsidR="003A3C65" w:rsidRDefault="003A3C65" w:rsidP="003A3C65">
            <w:pPr>
              <w:spacing w:line="276" w:lineRule="auto"/>
              <w:jc w:val="center"/>
            </w:pPr>
          </w:p>
        </w:tc>
      </w:tr>
      <w:tr w:rsidR="003A3C65" w14:paraId="44103A06" w14:textId="77777777" w:rsidTr="003A3C65">
        <w:trPr>
          <w:trHeight w:val="495"/>
        </w:trPr>
        <w:tc>
          <w:tcPr>
            <w:tcW w:w="567" w:type="dxa"/>
            <w:shd w:val="clear" w:color="auto" w:fill="auto"/>
            <w:vAlign w:val="center"/>
          </w:tcPr>
          <w:p w14:paraId="1C33493B" w14:textId="004F64E3" w:rsidR="003A3C65" w:rsidRDefault="003A3C65" w:rsidP="003A3C65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2172" w:type="dxa"/>
            <w:vAlign w:val="center"/>
          </w:tcPr>
          <w:p w14:paraId="0FF90B42" w14:textId="02F8C1E6" w:rsidR="003A3C65" w:rsidRDefault="003A3C65" w:rsidP="003A3C65">
            <w:pPr>
              <w:spacing w:line="276" w:lineRule="auto"/>
              <w:jc w:val="center"/>
            </w:pPr>
          </w:p>
        </w:tc>
        <w:tc>
          <w:tcPr>
            <w:tcW w:w="4483" w:type="dxa"/>
            <w:vAlign w:val="center"/>
          </w:tcPr>
          <w:p w14:paraId="60318FDB" w14:textId="77777777" w:rsidR="003A3C65" w:rsidRDefault="003A3C65" w:rsidP="003A3C65">
            <w:pPr>
              <w:spacing w:line="276" w:lineRule="auto"/>
              <w:jc w:val="center"/>
            </w:pPr>
          </w:p>
        </w:tc>
        <w:tc>
          <w:tcPr>
            <w:tcW w:w="1149" w:type="dxa"/>
            <w:vAlign w:val="center"/>
          </w:tcPr>
          <w:p w14:paraId="6868BD31" w14:textId="77777777" w:rsidR="003A3C65" w:rsidRDefault="003A3C65" w:rsidP="003A3C65">
            <w:pPr>
              <w:spacing w:line="276" w:lineRule="auto"/>
              <w:jc w:val="center"/>
            </w:pPr>
          </w:p>
        </w:tc>
        <w:tc>
          <w:tcPr>
            <w:tcW w:w="1258" w:type="dxa"/>
            <w:vAlign w:val="center"/>
          </w:tcPr>
          <w:p w14:paraId="152EEB94" w14:textId="77777777" w:rsidR="003A3C65" w:rsidRDefault="003A3C65" w:rsidP="003A3C65">
            <w:pPr>
              <w:spacing w:line="276" w:lineRule="auto"/>
              <w:jc w:val="center"/>
            </w:pPr>
          </w:p>
        </w:tc>
      </w:tr>
      <w:tr w:rsidR="003A3C65" w14:paraId="7136CE10" w14:textId="77777777" w:rsidTr="003A3C65">
        <w:trPr>
          <w:trHeight w:val="495"/>
        </w:trPr>
        <w:tc>
          <w:tcPr>
            <w:tcW w:w="567" w:type="dxa"/>
            <w:shd w:val="clear" w:color="auto" w:fill="auto"/>
            <w:vAlign w:val="center"/>
          </w:tcPr>
          <w:p w14:paraId="20A4B869" w14:textId="00DE111D" w:rsidR="003A3C65" w:rsidRDefault="003A3C65" w:rsidP="003A3C65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2172" w:type="dxa"/>
            <w:vAlign w:val="center"/>
          </w:tcPr>
          <w:p w14:paraId="3D9C4AFB" w14:textId="768D2A82" w:rsidR="003A3C65" w:rsidRDefault="003A3C65" w:rsidP="003A3C65">
            <w:pPr>
              <w:spacing w:line="276" w:lineRule="auto"/>
              <w:jc w:val="center"/>
            </w:pPr>
          </w:p>
        </w:tc>
        <w:tc>
          <w:tcPr>
            <w:tcW w:w="4483" w:type="dxa"/>
            <w:vAlign w:val="center"/>
          </w:tcPr>
          <w:p w14:paraId="2FF55AF9" w14:textId="77777777" w:rsidR="003A3C65" w:rsidRDefault="003A3C65" w:rsidP="003A3C65">
            <w:pPr>
              <w:spacing w:line="276" w:lineRule="auto"/>
              <w:jc w:val="center"/>
            </w:pPr>
          </w:p>
        </w:tc>
        <w:tc>
          <w:tcPr>
            <w:tcW w:w="1149" w:type="dxa"/>
            <w:vAlign w:val="center"/>
          </w:tcPr>
          <w:p w14:paraId="72AFC97C" w14:textId="77777777" w:rsidR="003A3C65" w:rsidRDefault="003A3C65" w:rsidP="003A3C65">
            <w:pPr>
              <w:spacing w:line="276" w:lineRule="auto"/>
              <w:jc w:val="center"/>
            </w:pPr>
          </w:p>
        </w:tc>
        <w:tc>
          <w:tcPr>
            <w:tcW w:w="1258" w:type="dxa"/>
            <w:vAlign w:val="center"/>
          </w:tcPr>
          <w:p w14:paraId="5CD1A1BE" w14:textId="77777777" w:rsidR="003A3C65" w:rsidRDefault="003A3C65" w:rsidP="003A3C65">
            <w:pPr>
              <w:spacing w:line="276" w:lineRule="auto"/>
              <w:jc w:val="center"/>
            </w:pPr>
          </w:p>
        </w:tc>
      </w:tr>
      <w:tr w:rsidR="003A3C65" w14:paraId="28DB9E84" w14:textId="77777777" w:rsidTr="003A3C65">
        <w:trPr>
          <w:trHeight w:val="495"/>
        </w:trPr>
        <w:tc>
          <w:tcPr>
            <w:tcW w:w="567" w:type="dxa"/>
            <w:shd w:val="clear" w:color="auto" w:fill="auto"/>
            <w:vAlign w:val="center"/>
          </w:tcPr>
          <w:p w14:paraId="35ABC791" w14:textId="263F5739" w:rsidR="003A3C65" w:rsidRDefault="003A3C65" w:rsidP="003A3C65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2172" w:type="dxa"/>
            <w:vAlign w:val="center"/>
          </w:tcPr>
          <w:p w14:paraId="6F4F53BB" w14:textId="6A435F4C" w:rsidR="003A3C65" w:rsidRDefault="003A3C65" w:rsidP="003A3C65">
            <w:pPr>
              <w:spacing w:line="276" w:lineRule="auto"/>
              <w:jc w:val="center"/>
            </w:pPr>
          </w:p>
        </w:tc>
        <w:tc>
          <w:tcPr>
            <w:tcW w:w="4483" w:type="dxa"/>
            <w:vAlign w:val="center"/>
          </w:tcPr>
          <w:p w14:paraId="514C2CD6" w14:textId="77777777" w:rsidR="003A3C65" w:rsidRDefault="003A3C65" w:rsidP="003A3C65">
            <w:pPr>
              <w:spacing w:line="276" w:lineRule="auto"/>
              <w:jc w:val="center"/>
            </w:pPr>
          </w:p>
        </w:tc>
        <w:tc>
          <w:tcPr>
            <w:tcW w:w="1149" w:type="dxa"/>
            <w:vAlign w:val="center"/>
          </w:tcPr>
          <w:p w14:paraId="7260E9FA" w14:textId="77777777" w:rsidR="003A3C65" w:rsidRDefault="003A3C65" w:rsidP="003A3C65">
            <w:pPr>
              <w:spacing w:line="276" w:lineRule="auto"/>
              <w:jc w:val="center"/>
            </w:pPr>
          </w:p>
        </w:tc>
        <w:tc>
          <w:tcPr>
            <w:tcW w:w="1258" w:type="dxa"/>
            <w:vAlign w:val="center"/>
          </w:tcPr>
          <w:p w14:paraId="0AFD0CAA" w14:textId="77777777" w:rsidR="003A3C65" w:rsidRDefault="003A3C65" w:rsidP="003A3C65">
            <w:pPr>
              <w:spacing w:line="276" w:lineRule="auto"/>
              <w:jc w:val="center"/>
            </w:pPr>
          </w:p>
        </w:tc>
      </w:tr>
    </w:tbl>
    <w:p w14:paraId="16173B1D" w14:textId="35D1899A" w:rsidR="00622702" w:rsidRDefault="00622702" w:rsidP="00D33128">
      <w:pPr>
        <w:spacing w:line="276" w:lineRule="auto"/>
      </w:pPr>
    </w:p>
    <w:sectPr w:rsidR="00622702" w:rsidSect="007934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1133" w:bottom="284" w:left="1134" w:header="421" w:footer="240" w:gutter="0"/>
      <w:pgBorders w:offsetFrom="page">
        <w:top w:val="single" w:sz="48" w:space="24" w:color="7030A0"/>
        <w:left w:val="single" w:sz="48" w:space="24" w:color="7030A0"/>
        <w:bottom w:val="single" w:sz="48" w:space="24" w:color="7030A0"/>
        <w:right w:val="single" w:sz="48" w:space="24" w:color="7030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14F08" w14:textId="77777777" w:rsidR="000D3161" w:rsidRDefault="000D3161" w:rsidP="009D21CC">
      <w:r>
        <w:separator/>
      </w:r>
    </w:p>
  </w:endnote>
  <w:endnote w:type="continuationSeparator" w:id="0">
    <w:p w14:paraId="5000C69C" w14:textId="77777777" w:rsidR="000D3161" w:rsidRDefault="000D3161" w:rsidP="009D2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57A0D" w14:textId="77777777" w:rsidR="009D21CC" w:rsidRDefault="009D21C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BFFFD" w14:textId="79F89543" w:rsidR="009D21CC" w:rsidRPr="009D21CC" w:rsidRDefault="009D21CC" w:rsidP="009D21CC">
    <w:pPr>
      <w:pStyle w:val="AltBilgi"/>
      <w:jc w:val="right"/>
      <w:rPr>
        <w:sz w:val="14"/>
        <w:szCs w:val="14"/>
      </w:rPr>
    </w:pPr>
    <w:r>
      <w:rPr>
        <w:sz w:val="14"/>
        <w:szCs w:val="14"/>
      </w:rPr>
      <w:t xml:space="preserve">MAKU TBMYO- </w:t>
    </w:r>
    <w:r w:rsidRPr="009D21CC">
      <w:rPr>
        <w:sz w:val="14"/>
        <w:szCs w:val="14"/>
      </w:rPr>
      <w:t>Belge revize tarihi</w:t>
    </w:r>
    <w:r>
      <w:rPr>
        <w:sz w:val="14"/>
        <w:szCs w:val="14"/>
      </w:rPr>
      <w:t xml:space="preserve">: </w:t>
    </w:r>
    <w:r w:rsidRPr="009D21CC">
      <w:rPr>
        <w:sz w:val="14"/>
        <w:szCs w:val="14"/>
      </w:rPr>
      <w:t>Nisan 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33539" w14:textId="77777777" w:rsidR="009D21CC" w:rsidRDefault="009D21C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1365C" w14:textId="77777777" w:rsidR="000D3161" w:rsidRDefault="000D3161" w:rsidP="009D21CC">
      <w:r>
        <w:separator/>
      </w:r>
    </w:p>
  </w:footnote>
  <w:footnote w:type="continuationSeparator" w:id="0">
    <w:p w14:paraId="6395A89A" w14:textId="77777777" w:rsidR="000D3161" w:rsidRDefault="000D3161" w:rsidP="009D2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EBB8B" w14:textId="5C554334" w:rsidR="009D21CC" w:rsidRDefault="000D3161">
    <w:pPr>
      <w:pStyle w:val="stBilgi"/>
    </w:pPr>
    <w:r>
      <w:rPr>
        <w:noProof/>
      </w:rPr>
      <w:pict w14:anchorId="4DFFFF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175469" o:spid="_x0000_s1029" type="#_x0000_t75" style="position:absolute;margin-left:0;margin-top:0;width:460.45pt;height:445.7pt;z-index:-251657216;mso-position-horizontal:center;mso-position-horizontal-relative:margin;mso-position-vertical:center;mso-position-vertical-relative:margin" o:allowincell="f">
          <v:imagedata r:id="rId1" o:title="33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646B5" w14:textId="71071F7D" w:rsidR="009D21CC" w:rsidRDefault="000D3161">
    <w:pPr>
      <w:pStyle w:val="stBilgi"/>
    </w:pPr>
    <w:r>
      <w:rPr>
        <w:noProof/>
      </w:rPr>
      <w:pict w14:anchorId="395001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175470" o:spid="_x0000_s1030" type="#_x0000_t75" style="position:absolute;margin-left:0;margin-top:0;width:460.45pt;height:445.7pt;z-index:-251656192;mso-position-horizontal:center;mso-position-horizontal-relative:margin;mso-position-vertical:center;mso-position-vertical-relative:margin" o:allowincell="f">
          <v:imagedata r:id="rId1" o:title="33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AECD6" w14:textId="0D1DA8B2" w:rsidR="009D21CC" w:rsidRDefault="000D3161">
    <w:pPr>
      <w:pStyle w:val="stBilgi"/>
    </w:pPr>
    <w:r>
      <w:rPr>
        <w:noProof/>
      </w:rPr>
      <w:pict w14:anchorId="45DD78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175468" o:spid="_x0000_s1028" type="#_x0000_t75" style="position:absolute;margin-left:0;margin-top:0;width:460.45pt;height:445.7pt;z-index:-251658240;mso-position-horizontal:center;mso-position-horizontal-relative:margin;mso-position-vertical:center;mso-position-vertical-relative:margin" o:allowincell="f">
          <v:imagedata r:id="rId1" o:title="33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DE021B"/>
    <w:multiLevelType w:val="hybridMultilevel"/>
    <w:tmpl w:val="1C6CC8B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67B3814"/>
    <w:multiLevelType w:val="hybridMultilevel"/>
    <w:tmpl w:val="1AC664B8"/>
    <w:lvl w:ilvl="0" w:tplc="041F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tr-TR" w:vendorID="64" w:dllVersion="4096" w:nlCheck="1" w:checkStyle="0"/>
  <w:activeWritingStyle w:appName="MSWord" w:lang="de-DE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6AC"/>
    <w:rsid w:val="00015616"/>
    <w:rsid w:val="00023E70"/>
    <w:rsid w:val="00024A03"/>
    <w:rsid w:val="00030ED9"/>
    <w:rsid w:val="00040F59"/>
    <w:rsid w:val="000419E6"/>
    <w:rsid w:val="000621FF"/>
    <w:rsid w:val="000659BB"/>
    <w:rsid w:val="0007380F"/>
    <w:rsid w:val="000A364E"/>
    <w:rsid w:val="000A7823"/>
    <w:rsid w:val="000B0690"/>
    <w:rsid w:val="000C7AC7"/>
    <w:rsid w:val="000D2172"/>
    <w:rsid w:val="000D3161"/>
    <w:rsid w:val="000D46EB"/>
    <w:rsid w:val="000E1C93"/>
    <w:rsid w:val="0010267F"/>
    <w:rsid w:val="00106516"/>
    <w:rsid w:val="00106FD3"/>
    <w:rsid w:val="0011009D"/>
    <w:rsid w:val="001162A4"/>
    <w:rsid w:val="00131A3B"/>
    <w:rsid w:val="0014493D"/>
    <w:rsid w:val="001924BC"/>
    <w:rsid w:val="001B574B"/>
    <w:rsid w:val="001C430C"/>
    <w:rsid w:val="001F16B5"/>
    <w:rsid w:val="00200303"/>
    <w:rsid w:val="00222F6E"/>
    <w:rsid w:val="00224612"/>
    <w:rsid w:val="00242B2C"/>
    <w:rsid w:val="0024769F"/>
    <w:rsid w:val="002616A3"/>
    <w:rsid w:val="002812DB"/>
    <w:rsid w:val="002838A2"/>
    <w:rsid w:val="00286CEC"/>
    <w:rsid w:val="002872D3"/>
    <w:rsid w:val="00294FE3"/>
    <w:rsid w:val="002A131F"/>
    <w:rsid w:val="002A632B"/>
    <w:rsid w:val="002B4313"/>
    <w:rsid w:val="002C2FE0"/>
    <w:rsid w:val="002C352A"/>
    <w:rsid w:val="002D31F8"/>
    <w:rsid w:val="002D7D7F"/>
    <w:rsid w:val="002F1BF1"/>
    <w:rsid w:val="003128F1"/>
    <w:rsid w:val="003172D7"/>
    <w:rsid w:val="003408D8"/>
    <w:rsid w:val="00352EC6"/>
    <w:rsid w:val="00353628"/>
    <w:rsid w:val="00365AD7"/>
    <w:rsid w:val="00370017"/>
    <w:rsid w:val="0039268B"/>
    <w:rsid w:val="00396A40"/>
    <w:rsid w:val="003A3C65"/>
    <w:rsid w:val="003B586E"/>
    <w:rsid w:val="003B650A"/>
    <w:rsid w:val="003C3F3A"/>
    <w:rsid w:val="003C6745"/>
    <w:rsid w:val="003E1F18"/>
    <w:rsid w:val="003E6094"/>
    <w:rsid w:val="003F1C96"/>
    <w:rsid w:val="003F233F"/>
    <w:rsid w:val="003F58B1"/>
    <w:rsid w:val="003F5922"/>
    <w:rsid w:val="003F5F34"/>
    <w:rsid w:val="003F704F"/>
    <w:rsid w:val="004269FB"/>
    <w:rsid w:val="00431734"/>
    <w:rsid w:val="00432449"/>
    <w:rsid w:val="004328A0"/>
    <w:rsid w:val="004460DF"/>
    <w:rsid w:val="00451CDA"/>
    <w:rsid w:val="0045458E"/>
    <w:rsid w:val="004B0E3E"/>
    <w:rsid w:val="004B673F"/>
    <w:rsid w:val="004C1750"/>
    <w:rsid w:val="004F65E8"/>
    <w:rsid w:val="0050489C"/>
    <w:rsid w:val="005241B3"/>
    <w:rsid w:val="00536BB2"/>
    <w:rsid w:val="00555D51"/>
    <w:rsid w:val="00557368"/>
    <w:rsid w:val="00566E4C"/>
    <w:rsid w:val="00575A56"/>
    <w:rsid w:val="00576FB1"/>
    <w:rsid w:val="00582152"/>
    <w:rsid w:val="005C004E"/>
    <w:rsid w:val="005D7294"/>
    <w:rsid w:val="005E793A"/>
    <w:rsid w:val="005F17B6"/>
    <w:rsid w:val="005F6D68"/>
    <w:rsid w:val="006114D6"/>
    <w:rsid w:val="0061666F"/>
    <w:rsid w:val="00622702"/>
    <w:rsid w:val="006314EB"/>
    <w:rsid w:val="0064097A"/>
    <w:rsid w:val="00654C46"/>
    <w:rsid w:val="006655F8"/>
    <w:rsid w:val="00671743"/>
    <w:rsid w:val="00685BC0"/>
    <w:rsid w:val="006A4E0B"/>
    <w:rsid w:val="006F725D"/>
    <w:rsid w:val="00702918"/>
    <w:rsid w:val="00704CEA"/>
    <w:rsid w:val="00710A31"/>
    <w:rsid w:val="00723D66"/>
    <w:rsid w:val="007343B7"/>
    <w:rsid w:val="007364CD"/>
    <w:rsid w:val="00746282"/>
    <w:rsid w:val="00753AAE"/>
    <w:rsid w:val="00755F47"/>
    <w:rsid w:val="00772D21"/>
    <w:rsid w:val="00793487"/>
    <w:rsid w:val="007A6D9F"/>
    <w:rsid w:val="007D335C"/>
    <w:rsid w:val="007E3233"/>
    <w:rsid w:val="007F6016"/>
    <w:rsid w:val="00823953"/>
    <w:rsid w:val="0082428E"/>
    <w:rsid w:val="00845BA9"/>
    <w:rsid w:val="0086552D"/>
    <w:rsid w:val="00882323"/>
    <w:rsid w:val="0089241E"/>
    <w:rsid w:val="0089486C"/>
    <w:rsid w:val="00895EC4"/>
    <w:rsid w:val="008A03CA"/>
    <w:rsid w:val="008C4692"/>
    <w:rsid w:val="008D53BF"/>
    <w:rsid w:val="008F1ABD"/>
    <w:rsid w:val="008F745E"/>
    <w:rsid w:val="009336AB"/>
    <w:rsid w:val="00970543"/>
    <w:rsid w:val="009A2D45"/>
    <w:rsid w:val="009B1CBB"/>
    <w:rsid w:val="009C041F"/>
    <w:rsid w:val="009C677B"/>
    <w:rsid w:val="009D21CC"/>
    <w:rsid w:val="009E1136"/>
    <w:rsid w:val="009F13DD"/>
    <w:rsid w:val="009F347F"/>
    <w:rsid w:val="00A034E5"/>
    <w:rsid w:val="00A32B5A"/>
    <w:rsid w:val="00A35DC2"/>
    <w:rsid w:val="00A370C9"/>
    <w:rsid w:val="00A44DA9"/>
    <w:rsid w:val="00A46774"/>
    <w:rsid w:val="00A546CB"/>
    <w:rsid w:val="00A56454"/>
    <w:rsid w:val="00A619BC"/>
    <w:rsid w:val="00A75297"/>
    <w:rsid w:val="00A82983"/>
    <w:rsid w:val="00A86650"/>
    <w:rsid w:val="00AA081C"/>
    <w:rsid w:val="00AA0BB7"/>
    <w:rsid w:val="00AA7D6D"/>
    <w:rsid w:val="00AB2378"/>
    <w:rsid w:val="00AD0612"/>
    <w:rsid w:val="00B24A05"/>
    <w:rsid w:val="00B31B53"/>
    <w:rsid w:val="00B3347A"/>
    <w:rsid w:val="00B719C2"/>
    <w:rsid w:val="00B75C69"/>
    <w:rsid w:val="00B773D9"/>
    <w:rsid w:val="00B80180"/>
    <w:rsid w:val="00B9560B"/>
    <w:rsid w:val="00B95A6D"/>
    <w:rsid w:val="00BA3504"/>
    <w:rsid w:val="00BD460C"/>
    <w:rsid w:val="00BD60C4"/>
    <w:rsid w:val="00BF1DE8"/>
    <w:rsid w:val="00C1213F"/>
    <w:rsid w:val="00C15446"/>
    <w:rsid w:val="00C20396"/>
    <w:rsid w:val="00C23E02"/>
    <w:rsid w:val="00C24A1C"/>
    <w:rsid w:val="00C27642"/>
    <w:rsid w:val="00C4598A"/>
    <w:rsid w:val="00C54501"/>
    <w:rsid w:val="00C5493F"/>
    <w:rsid w:val="00C622C8"/>
    <w:rsid w:val="00C84770"/>
    <w:rsid w:val="00C92EEB"/>
    <w:rsid w:val="00CA504E"/>
    <w:rsid w:val="00CA7D24"/>
    <w:rsid w:val="00CB60C3"/>
    <w:rsid w:val="00CC4DAE"/>
    <w:rsid w:val="00CC6EA3"/>
    <w:rsid w:val="00CD4F6E"/>
    <w:rsid w:val="00CE363F"/>
    <w:rsid w:val="00CE6AFC"/>
    <w:rsid w:val="00D2043C"/>
    <w:rsid w:val="00D33128"/>
    <w:rsid w:val="00D407C5"/>
    <w:rsid w:val="00D432A6"/>
    <w:rsid w:val="00D43802"/>
    <w:rsid w:val="00D66FA1"/>
    <w:rsid w:val="00D75B2F"/>
    <w:rsid w:val="00D93CB3"/>
    <w:rsid w:val="00D95258"/>
    <w:rsid w:val="00DA0D0F"/>
    <w:rsid w:val="00DB74AD"/>
    <w:rsid w:val="00DF05AD"/>
    <w:rsid w:val="00E11B05"/>
    <w:rsid w:val="00E147CD"/>
    <w:rsid w:val="00E372B0"/>
    <w:rsid w:val="00E52410"/>
    <w:rsid w:val="00E53AFC"/>
    <w:rsid w:val="00E57E1F"/>
    <w:rsid w:val="00E64BDB"/>
    <w:rsid w:val="00E67B34"/>
    <w:rsid w:val="00E81124"/>
    <w:rsid w:val="00E911AD"/>
    <w:rsid w:val="00E91E1C"/>
    <w:rsid w:val="00E96A6F"/>
    <w:rsid w:val="00EA239B"/>
    <w:rsid w:val="00ED20CC"/>
    <w:rsid w:val="00EE348D"/>
    <w:rsid w:val="00F115DB"/>
    <w:rsid w:val="00F12309"/>
    <w:rsid w:val="00F16284"/>
    <w:rsid w:val="00F2058F"/>
    <w:rsid w:val="00F22D0D"/>
    <w:rsid w:val="00F34607"/>
    <w:rsid w:val="00F3469A"/>
    <w:rsid w:val="00F50EEF"/>
    <w:rsid w:val="00F60653"/>
    <w:rsid w:val="00F61D9B"/>
    <w:rsid w:val="00F636AC"/>
    <w:rsid w:val="00F668B1"/>
    <w:rsid w:val="00F81F3A"/>
    <w:rsid w:val="00F92B25"/>
    <w:rsid w:val="00FD5F8D"/>
    <w:rsid w:val="00FE6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9E1210"/>
  <w15:chartTrackingRefBased/>
  <w15:docId w15:val="{A91773D7-66C3-4707-B96C-587FE6A9B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396A40"/>
    <w:rPr>
      <w:color w:val="0000FF"/>
      <w:u w:val="single"/>
    </w:rPr>
  </w:style>
  <w:style w:type="table" w:styleId="TabloKlavuzu">
    <w:name w:val="Table Grid"/>
    <w:basedOn w:val="NormalTablo"/>
    <w:uiPriority w:val="59"/>
    <w:rsid w:val="00431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B80180"/>
    <w:rPr>
      <w:rFonts w:ascii="Tahoma" w:hAnsi="Tahoma" w:cs="Tahoma"/>
      <w:sz w:val="16"/>
      <w:szCs w:val="16"/>
    </w:rPr>
  </w:style>
  <w:style w:type="paragraph" w:styleId="GvdeMetniGirintisi">
    <w:name w:val="Body Text Indent"/>
    <w:basedOn w:val="Normal"/>
    <w:rsid w:val="00E81124"/>
    <w:pPr>
      <w:spacing w:line="240" w:lineRule="atLeast"/>
      <w:jc w:val="both"/>
    </w:pPr>
    <w:rPr>
      <w:b/>
      <w:szCs w:val="20"/>
      <w:u w:val="single"/>
    </w:rPr>
  </w:style>
  <w:style w:type="paragraph" w:styleId="stBilgi">
    <w:name w:val="header"/>
    <w:basedOn w:val="Normal"/>
    <w:link w:val="stBilgiChar"/>
    <w:rsid w:val="009D21C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9D21CC"/>
    <w:rPr>
      <w:sz w:val="24"/>
      <w:szCs w:val="24"/>
    </w:rPr>
  </w:style>
  <w:style w:type="paragraph" w:styleId="AltBilgi">
    <w:name w:val="footer"/>
    <w:basedOn w:val="Normal"/>
    <w:link w:val="AltBilgiChar"/>
    <w:rsid w:val="009D21C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9D21CC"/>
    <w:rPr>
      <w:sz w:val="24"/>
      <w:szCs w:val="24"/>
    </w:rPr>
  </w:style>
  <w:style w:type="paragraph" w:styleId="GvdeMetni">
    <w:name w:val="Body Text"/>
    <w:basedOn w:val="Normal"/>
    <w:link w:val="GvdeMetniChar"/>
    <w:rsid w:val="00131A3B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131A3B"/>
    <w:rPr>
      <w:sz w:val="24"/>
      <w:szCs w:val="24"/>
    </w:rPr>
  </w:style>
  <w:style w:type="paragraph" w:styleId="NormalWeb">
    <w:name w:val="Normal (Web)"/>
    <w:basedOn w:val="Normal"/>
    <w:rsid w:val="004B673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A21E2-DB74-4CCF-BDDE-0512834F7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BMYO DersMuafiyetiBaşvurusu; </vt:lpstr>
    </vt:vector>
  </TitlesOfParts>
  <Company>SDU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BMYO - Akademik Form - Not Düzeltme</dc:title>
  <dc:subject/>
  <dc:creator>Hüseyin TURGUT</dc:creator>
  <cp:keywords>TBMYO - Akademik Form</cp:keywords>
  <cp:lastModifiedBy>hüseyin turgut</cp:lastModifiedBy>
  <cp:revision>2</cp:revision>
  <cp:lastPrinted>2016-03-01T07:32:00Z</cp:lastPrinted>
  <dcterms:created xsi:type="dcterms:W3CDTF">2022-04-04T08:25:00Z</dcterms:created>
  <dcterms:modified xsi:type="dcterms:W3CDTF">2022-04-04T08:25:00Z</dcterms:modified>
</cp:coreProperties>
</file>